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07DE8347"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5C1189">
        <w:rPr>
          <w:rFonts w:cs="Arial"/>
          <w:b/>
          <w:color w:val="000000"/>
          <w:szCs w:val="28"/>
        </w:rPr>
        <w:t>May 4</w:t>
      </w:r>
      <w:r w:rsidR="00E37106" w:rsidRPr="00BD1589">
        <w:rPr>
          <w:rFonts w:cs="Arial"/>
          <w:b/>
          <w:color w:val="000000"/>
          <w:szCs w:val="28"/>
        </w:rPr>
        <w:t>, 202</w:t>
      </w:r>
      <w:r w:rsidR="00420A79">
        <w:rPr>
          <w:rFonts w:cs="Arial"/>
          <w:b/>
          <w:color w:val="000000"/>
          <w:szCs w:val="28"/>
        </w:rPr>
        <w:t>6</w:t>
      </w:r>
      <w:r w:rsidR="00E37106" w:rsidRPr="00BD1589">
        <w:rPr>
          <w:rFonts w:cs="Arial"/>
          <w:b/>
          <w:color w:val="000000"/>
          <w:szCs w:val="28"/>
        </w:rPr>
        <w:t>,</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am – 10</w:t>
      </w:r>
      <w:r w:rsidR="00E37106" w:rsidRPr="00BD1589">
        <w:rPr>
          <w:rFonts w:cs="Arial"/>
          <w:b/>
          <w:color w:val="000000"/>
          <w:szCs w:val="28"/>
        </w:rPr>
        <w:t>:00</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090D09D0"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B91F4C">
        <w:rPr>
          <w:rFonts w:cs="Arial"/>
          <w:bCs/>
          <w:szCs w:val="28"/>
        </w:rPr>
        <w:t>169</w:t>
      </w:r>
      <w:r>
        <w:rPr>
          <w:rFonts w:cs="Arial"/>
          <w:bCs/>
          <w:szCs w:val="28"/>
        </w:rPr>
        <w:t>, Sacramento, CA 95814</w:t>
      </w:r>
    </w:p>
    <w:p w14:paraId="7DB8CC9C" w14:textId="77777777" w:rsidR="00120CBC" w:rsidRPr="00120CBC" w:rsidRDefault="00120CBC" w:rsidP="00120CBC">
      <w:pPr>
        <w:pStyle w:val="NoSpacing"/>
        <w:rPr>
          <w:b w:val="0"/>
          <w:bCs/>
        </w:rPr>
      </w:pPr>
    </w:p>
    <w:p w14:paraId="7889AA0E" w14:textId="77777777" w:rsidR="00120CBC" w:rsidRPr="00120CBC" w:rsidRDefault="00120CBC" w:rsidP="00120CBC">
      <w:pPr>
        <w:pStyle w:val="NoSpacing"/>
        <w:rPr>
          <w:b w:val="0"/>
          <w:bCs/>
        </w:rPr>
      </w:pPr>
      <w:r w:rsidRPr="00120CBC">
        <w:rPr>
          <w:b w:val="0"/>
          <w:bCs/>
        </w:rPr>
        <w:t>Join Zoom Meeting</w:t>
      </w:r>
    </w:p>
    <w:p w14:paraId="544DE208" w14:textId="46834DC3" w:rsidR="00120CBC" w:rsidRDefault="00AC7624" w:rsidP="00120CBC">
      <w:pPr>
        <w:pStyle w:val="NoSpacing"/>
        <w:rPr>
          <w:b w:val="0"/>
          <w:bCs/>
          <w:sz w:val="22"/>
        </w:rPr>
      </w:pPr>
      <w:hyperlink r:id="rId6" w:history="1">
        <w:r w:rsidRPr="00ED4C91">
          <w:rPr>
            <w:rStyle w:val="Hyperlink"/>
            <w:rFonts w:ascii="Arial" w:hAnsi="Arial"/>
            <w:b w:val="0"/>
            <w:bCs/>
            <w:sz w:val="22"/>
          </w:rPr>
          <w:t>https://dor-ca-gov.zoom.us/j/98775073902?pwd=uY2XcbVUAxaZ8b0J1q9Vor6RqPoqk0.1</w:t>
        </w:r>
      </w:hyperlink>
    </w:p>
    <w:p w14:paraId="3377811D" w14:textId="77777777" w:rsidR="00AC7624" w:rsidRPr="00AC7624" w:rsidRDefault="00AC7624" w:rsidP="00120CBC">
      <w:pPr>
        <w:pStyle w:val="NoSpacing"/>
        <w:rPr>
          <w:b w:val="0"/>
          <w:bCs/>
          <w:sz w:val="22"/>
        </w:rPr>
      </w:pPr>
    </w:p>
    <w:p w14:paraId="1C1CF030" w14:textId="52E5FA49" w:rsidR="00120CBC" w:rsidRPr="00120CBC" w:rsidRDefault="00120CBC" w:rsidP="00120CBC">
      <w:pPr>
        <w:pStyle w:val="NoSpacing"/>
        <w:rPr>
          <w:b w:val="0"/>
          <w:bCs/>
        </w:rPr>
      </w:pPr>
      <w:r w:rsidRPr="00120CBC">
        <w:rPr>
          <w:b w:val="0"/>
          <w:bCs/>
        </w:rPr>
        <w:t>Meeting ID: 987 7507 3902</w:t>
      </w:r>
      <w:r w:rsidR="00AC7624">
        <w:rPr>
          <w:b w:val="0"/>
          <w:bCs/>
        </w:rPr>
        <w:t xml:space="preserve">, </w:t>
      </w:r>
      <w:r w:rsidRPr="00120CBC">
        <w:rPr>
          <w:b w:val="0"/>
          <w:bCs/>
        </w:rPr>
        <w:t>Passcode: +8q&amp;kV83</w:t>
      </w:r>
    </w:p>
    <w:p w14:paraId="1CBD6348" w14:textId="31674B50" w:rsidR="00120CBC" w:rsidRPr="00120CBC" w:rsidRDefault="00120CBC" w:rsidP="00120CBC">
      <w:pPr>
        <w:pStyle w:val="NoSpacing"/>
        <w:rPr>
          <w:b w:val="0"/>
          <w:bCs/>
        </w:rPr>
      </w:pPr>
    </w:p>
    <w:p w14:paraId="28968BB6" w14:textId="77777777" w:rsidR="00120CBC" w:rsidRPr="00120CBC" w:rsidRDefault="00120CBC" w:rsidP="00120CBC">
      <w:pPr>
        <w:pStyle w:val="NoSpacing"/>
        <w:rPr>
          <w:b w:val="0"/>
          <w:bCs/>
        </w:rPr>
      </w:pPr>
      <w:r w:rsidRPr="00120CBC">
        <w:rPr>
          <w:b w:val="0"/>
          <w:bCs/>
        </w:rPr>
        <w:t>One tap mobile</w:t>
      </w:r>
    </w:p>
    <w:p w14:paraId="327A94B1" w14:textId="77777777" w:rsidR="00120CBC" w:rsidRPr="00120CBC" w:rsidRDefault="00120CBC" w:rsidP="00120CBC">
      <w:pPr>
        <w:pStyle w:val="NoSpacing"/>
        <w:rPr>
          <w:b w:val="0"/>
          <w:bCs/>
        </w:rPr>
      </w:pPr>
      <w:r w:rsidRPr="00120CBC">
        <w:rPr>
          <w:b w:val="0"/>
          <w:bCs/>
        </w:rPr>
        <w:t>+</w:t>
      </w:r>
      <w:proofErr w:type="gramStart"/>
      <w:r w:rsidRPr="00120CBC">
        <w:rPr>
          <w:b w:val="0"/>
          <w:bCs/>
        </w:rPr>
        <w:t>14086380968,,</w:t>
      </w:r>
      <w:proofErr w:type="gramEnd"/>
      <w:r w:rsidRPr="00120CBC">
        <w:rPr>
          <w:b w:val="0"/>
          <w:bCs/>
        </w:rPr>
        <w:t>98775073902</w:t>
      </w:r>
      <w:proofErr w:type="gramStart"/>
      <w:r w:rsidRPr="00120CBC">
        <w:rPr>
          <w:b w:val="0"/>
          <w:bCs/>
        </w:rPr>
        <w:t>#,,,,</w:t>
      </w:r>
      <w:proofErr w:type="gramEnd"/>
      <w:r w:rsidRPr="00120CBC">
        <w:rPr>
          <w:b w:val="0"/>
          <w:bCs/>
        </w:rPr>
        <w:t>*75870434# US (San Jose)</w:t>
      </w:r>
    </w:p>
    <w:p w14:paraId="23A72065" w14:textId="77777777" w:rsidR="00120CBC" w:rsidRPr="00120CBC" w:rsidRDefault="00120CBC" w:rsidP="00120CBC">
      <w:pPr>
        <w:pStyle w:val="NoSpacing"/>
        <w:rPr>
          <w:b w:val="0"/>
          <w:bCs/>
        </w:rPr>
      </w:pPr>
      <w:r w:rsidRPr="00120CBC">
        <w:rPr>
          <w:b w:val="0"/>
          <w:bCs/>
        </w:rPr>
        <w:t>+</w:t>
      </w:r>
      <w:proofErr w:type="gramStart"/>
      <w:r w:rsidRPr="00120CBC">
        <w:rPr>
          <w:b w:val="0"/>
          <w:bCs/>
        </w:rPr>
        <w:t>16699006833,,</w:t>
      </w:r>
      <w:proofErr w:type="gramEnd"/>
      <w:r w:rsidRPr="00120CBC">
        <w:rPr>
          <w:b w:val="0"/>
          <w:bCs/>
        </w:rPr>
        <w:t>98775073902</w:t>
      </w:r>
      <w:proofErr w:type="gramStart"/>
      <w:r w:rsidRPr="00120CBC">
        <w:rPr>
          <w:b w:val="0"/>
          <w:bCs/>
        </w:rPr>
        <w:t>#,,,,</w:t>
      </w:r>
      <w:proofErr w:type="gramEnd"/>
      <w:r w:rsidRPr="00120CBC">
        <w:rPr>
          <w:b w:val="0"/>
          <w:bCs/>
        </w:rPr>
        <w:t>*75870434# US (San Jose)</w:t>
      </w:r>
    </w:p>
    <w:p w14:paraId="5D929137" w14:textId="77777777" w:rsidR="00120CBC" w:rsidRPr="00120CBC" w:rsidRDefault="00120CBC" w:rsidP="00120CBC">
      <w:pPr>
        <w:pStyle w:val="NoSpacing"/>
        <w:rPr>
          <w:b w:val="0"/>
          <w:bCs/>
        </w:rPr>
      </w:pPr>
    </w:p>
    <w:p w14:paraId="36459C6F" w14:textId="38DA412F"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35208F93" w:rsidR="00DB1316" w:rsidRDefault="005A79B3" w:rsidP="00172B0D">
      <w:pPr>
        <w:spacing w:line="324" w:lineRule="atLeast"/>
        <w:rPr>
          <w:rFonts w:cs="Arial"/>
          <w:color w:val="000000"/>
          <w:szCs w:val="28"/>
        </w:rPr>
      </w:pPr>
      <w:r>
        <w:rPr>
          <w:rFonts w:cs="Arial"/>
          <w:color w:val="000000"/>
          <w:szCs w:val="28"/>
        </w:rPr>
        <w:t>Jesse Lopez</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55AEBE08" w:rsidR="0058413F" w:rsidRPr="00353932" w:rsidRDefault="005C1189" w:rsidP="00353932">
      <w:pPr>
        <w:spacing w:line="324" w:lineRule="atLeast"/>
        <w:rPr>
          <w:rFonts w:cs="Arial"/>
          <w:color w:val="000000"/>
          <w:szCs w:val="28"/>
        </w:rPr>
      </w:pPr>
      <w:r>
        <w:rPr>
          <w:rFonts w:cs="Arial"/>
          <w:color w:val="000000"/>
          <w:szCs w:val="28"/>
        </w:rPr>
        <w:t>Sandy Balani</w:t>
      </w:r>
    </w:p>
    <w:p w14:paraId="13551BB5" w14:textId="77777777" w:rsidR="00AC7624" w:rsidRDefault="00AC7624" w:rsidP="00F341EB">
      <w:pPr>
        <w:pStyle w:val="NoSpacing"/>
        <w:rPr>
          <w:rFonts w:cs="Arial"/>
          <w:szCs w:val="28"/>
        </w:rPr>
      </w:pPr>
    </w:p>
    <w:p w14:paraId="72A4D9C0" w14:textId="5F351AE1"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lastRenderedPageBreak/>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5726D94B"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2B46BC">
        <w:rPr>
          <w:rFonts w:cs="Arial"/>
          <w:b w:val="0"/>
          <w:bCs/>
          <w:szCs w:val="28"/>
        </w:rPr>
        <w:t>2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 xml:space="preserve">Updates </w:t>
      </w:r>
      <w:proofErr w:type="gramStart"/>
      <w:r w:rsidR="00ED39EE" w:rsidRPr="002D2AD0">
        <w:rPr>
          <w:rFonts w:cs="Arial"/>
          <w:szCs w:val="28"/>
        </w:rPr>
        <w:t>on</w:t>
      </w:r>
      <w:proofErr w:type="gramEnd"/>
      <w:r w:rsidR="00ED39EE" w:rsidRPr="002D2AD0">
        <w:rPr>
          <w:rFonts w:cs="Arial"/>
          <w:szCs w:val="28"/>
        </w:rPr>
        <w:t xml:space="preserve"> Interim Locations</w:t>
      </w:r>
    </w:p>
    <w:p w14:paraId="33DCCF39" w14:textId="176EAE2C"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2B46BC">
        <w:rPr>
          <w:rFonts w:cs="Arial"/>
          <w:b w:val="0"/>
          <w:bCs/>
          <w:szCs w:val="28"/>
        </w:rPr>
        <w:t>2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 xml:space="preserve">The department will provide a listing of all interim locations including when they first became interims and their </w:t>
      </w:r>
      <w:proofErr w:type="gramStart"/>
      <w:r>
        <w:rPr>
          <w:rFonts w:cs="Arial"/>
          <w:b w:val="0"/>
          <w:bCs/>
          <w:szCs w:val="28"/>
        </w:rPr>
        <w:t>current status</w:t>
      </w:r>
      <w:proofErr w:type="gramEnd"/>
      <w:r>
        <w:rPr>
          <w:rFonts w:cs="Arial"/>
          <w:b w:val="0"/>
          <w:bCs/>
          <w:szCs w:val="28"/>
        </w:rPr>
        <w:t>.</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F044A1">
      <w:pPr>
        <w:pStyle w:val="No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355D02F8"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6C2A7A">
        <w:rPr>
          <w:rFonts w:cs="Arial"/>
          <w:b w:val="0"/>
          <w:bCs/>
          <w:szCs w:val="28"/>
        </w:rPr>
        <w:t>4</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E25D03">
      <w:pPr>
        <w:pStyle w:val="No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667BC8">
      <w:pPr>
        <w:pStyle w:val="NoSpacing"/>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48D675AA" w:rsidR="00D83ECA" w:rsidRDefault="000925C8" w:rsidP="00F341EB">
      <w:pPr>
        <w:pStyle w:val="No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78092316" w:rsidR="000A3BD3" w:rsidRPr="000925C8" w:rsidRDefault="002D269A" w:rsidP="00F341EB">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900C8B">
        <w:rPr>
          <w:rFonts w:cs="Arial"/>
          <w:b w:val="0"/>
          <w:bCs/>
          <w:szCs w:val="28"/>
        </w:rPr>
        <w:t>4</w:t>
      </w:r>
      <w:r w:rsidR="001A105B">
        <w:rPr>
          <w:rFonts w:cs="Arial"/>
          <w:b w:val="0"/>
          <w:bCs/>
          <w:szCs w:val="28"/>
        </w:rPr>
        <w:t>0</w:t>
      </w:r>
      <w:r w:rsidRPr="000925C8">
        <w:rPr>
          <w:rFonts w:cs="Arial"/>
          <w:b w:val="0"/>
          <w:bCs/>
          <w:szCs w:val="28"/>
        </w:rPr>
        <w:t xml:space="preserve">am – </w:t>
      </w:r>
      <w:r w:rsidR="00900C8B">
        <w:rPr>
          <w:rFonts w:cs="Arial"/>
          <w:b w:val="0"/>
          <w:bCs/>
          <w:szCs w:val="28"/>
        </w:rPr>
        <w:t>9:55</w:t>
      </w:r>
      <w:r w:rsidRPr="000925C8">
        <w:rPr>
          <w:rFonts w:cs="Arial"/>
          <w:b w:val="0"/>
          <w:bCs/>
          <w:szCs w:val="28"/>
        </w:rPr>
        <w:t>am)</w:t>
      </w:r>
    </w:p>
    <w:p w14:paraId="2F773CDA" w14:textId="6B1447E6" w:rsidR="00A662CA" w:rsidRPr="00FE33FE" w:rsidRDefault="00D83ECA" w:rsidP="002E0942">
      <w:pPr>
        <w:pStyle w:val="No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667BC8">
      <w:pPr>
        <w:rPr>
          <w:rFonts w:cs="Arial"/>
          <w:szCs w:val="28"/>
        </w:rPr>
      </w:pPr>
    </w:p>
    <w:p w14:paraId="609218C7" w14:textId="77777777" w:rsidR="00016A71" w:rsidRDefault="00900C8B" w:rsidP="0018178A">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D59FED5" w:rsidR="00016A71" w:rsidRPr="0018178A" w:rsidRDefault="00016A71" w:rsidP="0018178A">
      <w:pPr>
        <w:spacing w:line="240" w:lineRule="auto"/>
        <w:contextualSpacing/>
        <w:rPr>
          <w:rFonts w:cs="Arial"/>
          <w:szCs w:val="28"/>
        </w:rPr>
      </w:pPr>
      <w:r w:rsidRPr="0018178A">
        <w:rPr>
          <w:rFonts w:cs="Arial"/>
          <w:szCs w:val="28"/>
        </w:rPr>
        <w:t>(9:55am - 10:00am)</w:t>
      </w:r>
    </w:p>
    <w:p w14:paraId="0F5E57FA" w14:textId="77777777" w:rsidR="00522B9E" w:rsidRPr="00106445" w:rsidRDefault="00522B9E" w:rsidP="00667BC8">
      <w:pPr>
        <w:rPr>
          <w:rFonts w:cs="Arial"/>
          <w:b/>
          <w:bCs/>
          <w:szCs w:val="28"/>
        </w:rPr>
      </w:pPr>
    </w:p>
    <w:p w14:paraId="3A115F96" w14:textId="06F9874A" w:rsidR="00D00304" w:rsidRPr="00712D96" w:rsidRDefault="00D83ECA" w:rsidP="00667BC8">
      <w:pPr>
        <w:rPr>
          <w:rFonts w:cs="Arial"/>
          <w:szCs w:val="28"/>
        </w:rPr>
      </w:pPr>
      <w:r w:rsidRPr="002D2AD0">
        <w:rPr>
          <w:rFonts w:cs="Arial"/>
          <w:szCs w:val="28"/>
        </w:rPr>
        <w:t>Public comment</w:t>
      </w:r>
    </w:p>
    <w:p w14:paraId="4C539CA3" w14:textId="77777777" w:rsidR="009E6069" w:rsidRDefault="009E6069" w:rsidP="00F341EB">
      <w:pPr>
        <w:pStyle w:val="NoSpacing"/>
        <w:rPr>
          <w:rFonts w:cs="Arial"/>
          <w:szCs w:val="28"/>
        </w:rPr>
      </w:pPr>
    </w:p>
    <w:p w14:paraId="1287717F" w14:textId="50223B8E" w:rsidR="00962AA0" w:rsidRPr="002D2AD0" w:rsidRDefault="00962AA0" w:rsidP="00F341EB">
      <w:pPr>
        <w:pStyle w:val="NoSpacing"/>
        <w:rPr>
          <w:rFonts w:cs="Arial"/>
          <w:szCs w:val="28"/>
        </w:rPr>
      </w:pPr>
      <w:r w:rsidRPr="002D2AD0">
        <w:rPr>
          <w:rFonts w:cs="Arial"/>
          <w:szCs w:val="28"/>
        </w:rPr>
        <w:t>Adjournment</w:t>
      </w:r>
    </w:p>
    <w:p w14:paraId="7BEFDB6A" w14:textId="161C8263" w:rsidR="006831AC" w:rsidRDefault="00962AA0" w:rsidP="003B76E1">
      <w:pPr>
        <w:pStyle w:val="NoSpacing"/>
        <w:rPr>
          <w:rFonts w:cs="Arial"/>
          <w:b w:val="0"/>
          <w:bCs/>
          <w:szCs w:val="28"/>
        </w:rPr>
      </w:pPr>
      <w:r w:rsidRPr="002D2AD0">
        <w:rPr>
          <w:rFonts w:cs="Arial"/>
          <w:b w:val="0"/>
          <w:bCs/>
          <w:szCs w:val="28"/>
        </w:rPr>
        <w:t xml:space="preserve">The meeting will </w:t>
      </w:r>
      <w:proofErr w:type="gramStart"/>
      <w:r w:rsidRPr="002D2AD0">
        <w:rPr>
          <w:rFonts w:cs="Arial"/>
          <w:b w:val="0"/>
          <w:bCs/>
          <w:szCs w:val="28"/>
        </w:rPr>
        <w:t>adjourn</w:t>
      </w:r>
      <w:proofErr w:type="gramEnd"/>
      <w:r w:rsidRPr="002D2AD0">
        <w:rPr>
          <w:rFonts w:cs="Arial"/>
          <w:b w:val="0"/>
          <w:bCs/>
          <w:szCs w:val="28"/>
        </w:rPr>
        <w:t xml:space="preserve"> at </w:t>
      </w:r>
      <w:r w:rsidR="00603027">
        <w:rPr>
          <w:rFonts w:cs="Arial"/>
          <w:b w:val="0"/>
          <w:bCs/>
          <w:szCs w:val="28"/>
        </w:rPr>
        <w:t>10:00</w:t>
      </w:r>
      <w:r w:rsidR="00765887">
        <w:rPr>
          <w:rFonts w:cs="Arial"/>
          <w:b w:val="0"/>
          <w:bCs/>
          <w:szCs w:val="28"/>
        </w:rPr>
        <w:t>am</w:t>
      </w:r>
    </w:p>
    <w:p w14:paraId="098DAC30" w14:textId="77777777" w:rsidR="00E83F9E" w:rsidRDefault="00E83F9E" w:rsidP="003B76E1">
      <w:pPr>
        <w:pStyle w:val="NoSpacing"/>
        <w:rPr>
          <w:rFonts w:cs="Arial"/>
          <w:b w:val="0"/>
          <w:bCs/>
          <w:szCs w:val="28"/>
        </w:rPr>
      </w:pPr>
    </w:p>
    <w:p w14:paraId="159EEFFC" w14:textId="52D3270B"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lastRenderedPageBreak/>
        <w:t xml:space="preserve">Public Participation - Interested members of the public are invited to attend the meeting in person or to join via the conference line.  To ensure all attendees can hear the committee members, and the speakers, those </w:t>
      </w:r>
      <w:proofErr w:type="gramStart"/>
      <w:r w:rsidRPr="002D2AD0">
        <w:rPr>
          <w:rFonts w:cs="Arial"/>
          <w:b w:val="0"/>
          <w:bCs/>
          <w:szCs w:val="28"/>
        </w:rPr>
        <w:t>joining via</w:t>
      </w:r>
      <w:proofErr w:type="gramEnd"/>
      <w:r w:rsidRPr="002D2AD0">
        <w:rPr>
          <w:rFonts w:cs="Arial"/>
          <w:b w:val="0"/>
          <w:bCs/>
          <w:szCs w:val="28"/>
        </w:rPr>
        <w:t xml:space="preserve"> the conference </w:t>
      </w:r>
      <w:proofErr w:type="gramStart"/>
      <w:r w:rsidRPr="002D2AD0">
        <w:rPr>
          <w:rFonts w:cs="Arial"/>
          <w:b w:val="0"/>
          <w:bCs/>
          <w:szCs w:val="28"/>
        </w:rPr>
        <w:t>line</w:t>
      </w:r>
      <w:proofErr w:type="gramEnd"/>
      <w:r w:rsidRPr="002D2AD0">
        <w:rPr>
          <w:rFonts w:cs="Arial"/>
          <w:b w:val="0"/>
          <w:bCs/>
          <w:szCs w:val="28"/>
        </w:rPr>
        <w:t xml:space="preserv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 xml:space="preserve">All agenda items are for information, discussion and/or action.  All times are approximate and provided for general planning convenience only.  Public Comments are allowed at the end of each discussion topic and </w:t>
      </w:r>
      <w:proofErr w:type="gramStart"/>
      <w:r w:rsidRPr="002D2AD0">
        <w:rPr>
          <w:rFonts w:cs="Arial"/>
          <w:b w:val="0"/>
          <w:bCs/>
          <w:iCs/>
          <w:szCs w:val="28"/>
        </w:rPr>
        <w:t>limited up</w:t>
      </w:r>
      <w:proofErr w:type="gramEnd"/>
      <w:r w:rsidRPr="002D2AD0">
        <w:rPr>
          <w:rFonts w:cs="Arial"/>
          <w:b w:val="0"/>
          <w:bCs/>
          <w:iCs/>
          <w:szCs w:val="28"/>
        </w:rPr>
        <w:t xml:space="preserve">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2E88"/>
    <w:rsid w:val="00005246"/>
    <w:rsid w:val="00007EE5"/>
    <w:rsid w:val="000137CA"/>
    <w:rsid w:val="000149FE"/>
    <w:rsid w:val="0001662C"/>
    <w:rsid w:val="00016A71"/>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3761"/>
    <w:rsid w:val="001161CA"/>
    <w:rsid w:val="001165BD"/>
    <w:rsid w:val="00120CBC"/>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94A9F"/>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E6A4A"/>
    <w:rsid w:val="001F6311"/>
    <w:rsid w:val="00200E9D"/>
    <w:rsid w:val="0020199D"/>
    <w:rsid w:val="00201DC9"/>
    <w:rsid w:val="002064BE"/>
    <w:rsid w:val="0021028F"/>
    <w:rsid w:val="0021703D"/>
    <w:rsid w:val="00220394"/>
    <w:rsid w:val="0022189C"/>
    <w:rsid w:val="00223068"/>
    <w:rsid w:val="00224D64"/>
    <w:rsid w:val="00231274"/>
    <w:rsid w:val="0024455E"/>
    <w:rsid w:val="00245BB1"/>
    <w:rsid w:val="00246062"/>
    <w:rsid w:val="00250A32"/>
    <w:rsid w:val="00250E99"/>
    <w:rsid w:val="00265230"/>
    <w:rsid w:val="00265264"/>
    <w:rsid w:val="00270D9F"/>
    <w:rsid w:val="002743F6"/>
    <w:rsid w:val="00276A0E"/>
    <w:rsid w:val="00281C6F"/>
    <w:rsid w:val="0028277D"/>
    <w:rsid w:val="002827A3"/>
    <w:rsid w:val="0028720C"/>
    <w:rsid w:val="002A0C38"/>
    <w:rsid w:val="002B40F7"/>
    <w:rsid w:val="002B46BC"/>
    <w:rsid w:val="002B5449"/>
    <w:rsid w:val="002B7055"/>
    <w:rsid w:val="002B7851"/>
    <w:rsid w:val="002C18CA"/>
    <w:rsid w:val="002C2852"/>
    <w:rsid w:val="002C5892"/>
    <w:rsid w:val="002D269A"/>
    <w:rsid w:val="002D2AD0"/>
    <w:rsid w:val="002E0942"/>
    <w:rsid w:val="002E1CE0"/>
    <w:rsid w:val="002E2C0D"/>
    <w:rsid w:val="002E36EC"/>
    <w:rsid w:val="002E4BAA"/>
    <w:rsid w:val="002E5628"/>
    <w:rsid w:val="002F1D83"/>
    <w:rsid w:val="002F4070"/>
    <w:rsid w:val="002F7062"/>
    <w:rsid w:val="002F7B07"/>
    <w:rsid w:val="0030385D"/>
    <w:rsid w:val="003052D8"/>
    <w:rsid w:val="0030599E"/>
    <w:rsid w:val="003069FA"/>
    <w:rsid w:val="00306CC5"/>
    <w:rsid w:val="0031139F"/>
    <w:rsid w:val="00322255"/>
    <w:rsid w:val="00322953"/>
    <w:rsid w:val="00324DF2"/>
    <w:rsid w:val="003258FE"/>
    <w:rsid w:val="00336081"/>
    <w:rsid w:val="00336B45"/>
    <w:rsid w:val="00341B87"/>
    <w:rsid w:val="00344DE5"/>
    <w:rsid w:val="00344E6E"/>
    <w:rsid w:val="0034605D"/>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0AD9"/>
    <w:rsid w:val="00391622"/>
    <w:rsid w:val="00391C39"/>
    <w:rsid w:val="003A0569"/>
    <w:rsid w:val="003B03EF"/>
    <w:rsid w:val="003B0C12"/>
    <w:rsid w:val="003B1317"/>
    <w:rsid w:val="003B147D"/>
    <w:rsid w:val="003B31BA"/>
    <w:rsid w:val="003B76E1"/>
    <w:rsid w:val="003C371C"/>
    <w:rsid w:val="003E0B70"/>
    <w:rsid w:val="003E725F"/>
    <w:rsid w:val="00406ED8"/>
    <w:rsid w:val="00411AE1"/>
    <w:rsid w:val="00412030"/>
    <w:rsid w:val="00416E98"/>
    <w:rsid w:val="00420A79"/>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6AC1"/>
    <w:rsid w:val="0047201E"/>
    <w:rsid w:val="00472CAD"/>
    <w:rsid w:val="004808C1"/>
    <w:rsid w:val="00484C78"/>
    <w:rsid w:val="004859B6"/>
    <w:rsid w:val="00486089"/>
    <w:rsid w:val="00487712"/>
    <w:rsid w:val="00490E25"/>
    <w:rsid w:val="004915B7"/>
    <w:rsid w:val="004919BD"/>
    <w:rsid w:val="00492538"/>
    <w:rsid w:val="0049646D"/>
    <w:rsid w:val="004972B6"/>
    <w:rsid w:val="004A066D"/>
    <w:rsid w:val="004A5FDD"/>
    <w:rsid w:val="004B0D99"/>
    <w:rsid w:val="004B428F"/>
    <w:rsid w:val="004B5437"/>
    <w:rsid w:val="004B64ED"/>
    <w:rsid w:val="004B7ECF"/>
    <w:rsid w:val="004C0112"/>
    <w:rsid w:val="004C0975"/>
    <w:rsid w:val="004C38C7"/>
    <w:rsid w:val="004C7AF6"/>
    <w:rsid w:val="004D0D01"/>
    <w:rsid w:val="004D2B44"/>
    <w:rsid w:val="004D2DD7"/>
    <w:rsid w:val="004D56FE"/>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14AF"/>
    <w:rsid w:val="00522B9E"/>
    <w:rsid w:val="005349D4"/>
    <w:rsid w:val="00540178"/>
    <w:rsid w:val="005421F6"/>
    <w:rsid w:val="005439AB"/>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0BC3"/>
    <w:rsid w:val="00591A92"/>
    <w:rsid w:val="00595065"/>
    <w:rsid w:val="00596754"/>
    <w:rsid w:val="00597B4F"/>
    <w:rsid w:val="005A0686"/>
    <w:rsid w:val="005A415F"/>
    <w:rsid w:val="005A79B3"/>
    <w:rsid w:val="005C1189"/>
    <w:rsid w:val="005C1B00"/>
    <w:rsid w:val="005C2474"/>
    <w:rsid w:val="005C5BF0"/>
    <w:rsid w:val="005D0B97"/>
    <w:rsid w:val="005D21DB"/>
    <w:rsid w:val="005D2323"/>
    <w:rsid w:val="005D29BA"/>
    <w:rsid w:val="005D2C76"/>
    <w:rsid w:val="005D663D"/>
    <w:rsid w:val="005E4570"/>
    <w:rsid w:val="005E5D6F"/>
    <w:rsid w:val="005E79AC"/>
    <w:rsid w:val="005F2953"/>
    <w:rsid w:val="00601DB2"/>
    <w:rsid w:val="00603027"/>
    <w:rsid w:val="00607F7F"/>
    <w:rsid w:val="00611168"/>
    <w:rsid w:val="00611192"/>
    <w:rsid w:val="006150B1"/>
    <w:rsid w:val="00620CE9"/>
    <w:rsid w:val="006223D5"/>
    <w:rsid w:val="00623700"/>
    <w:rsid w:val="00625A50"/>
    <w:rsid w:val="00632B1D"/>
    <w:rsid w:val="00635A55"/>
    <w:rsid w:val="00640661"/>
    <w:rsid w:val="00642FDE"/>
    <w:rsid w:val="006445E4"/>
    <w:rsid w:val="006454F9"/>
    <w:rsid w:val="006518BA"/>
    <w:rsid w:val="00654940"/>
    <w:rsid w:val="00660FD0"/>
    <w:rsid w:val="00664B4F"/>
    <w:rsid w:val="00665929"/>
    <w:rsid w:val="00667940"/>
    <w:rsid w:val="00667BC8"/>
    <w:rsid w:val="00670CF2"/>
    <w:rsid w:val="00681011"/>
    <w:rsid w:val="006831AC"/>
    <w:rsid w:val="006846C6"/>
    <w:rsid w:val="00687CA0"/>
    <w:rsid w:val="00690C32"/>
    <w:rsid w:val="00690DCD"/>
    <w:rsid w:val="006926EA"/>
    <w:rsid w:val="00694E25"/>
    <w:rsid w:val="006960C2"/>
    <w:rsid w:val="006A12CD"/>
    <w:rsid w:val="006A241C"/>
    <w:rsid w:val="006A320D"/>
    <w:rsid w:val="006A4D0D"/>
    <w:rsid w:val="006A5158"/>
    <w:rsid w:val="006A64FF"/>
    <w:rsid w:val="006B26B7"/>
    <w:rsid w:val="006C2A7A"/>
    <w:rsid w:val="006C343D"/>
    <w:rsid w:val="006C56EC"/>
    <w:rsid w:val="006D0436"/>
    <w:rsid w:val="006D18A3"/>
    <w:rsid w:val="006D35E7"/>
    <w:rsid w:val="006D7CA9"/>
    <w:rsid w:val="006E3A88"/>
    <w:rsid w:val="006E45AB"/>
    <w:rsid w:val="006E6EBF"/>
    <w:rsid w:val="006F0028"/>
    <w:rsid w:val="006F3872"/>
    <w:rsid w:val="006F48A1"/>
    <w:rsid w:val="006F695A"/>
    <w:rsid w:val="006F7355"/>
    <w:rsid w:val="006F78FE"/>
    <w:rsid w:val="00712D96"/>
    <w:rsid w:val="00715363"/>
    <w:rsid w:val="00717DAE"/>
    <w:rsid w:val="007227D4"/>
    <w:rsid w:val="00733994"/>
    <w:rsid w:val="00736073"/>
    <w:rsid w:val="007401A4"/>
    <w:rsid w:val="007444CD"/>
    <w:rsid w:val="007446B7"/>
    <w:rsid w:val="00750B54"/>
    <w:rsid w:val="00756A24"/>
    <w:rsid w:val="00756AA9"/>
    <w:rsid w:val="00757EE6"/>
    <w:rsid w:val="0076021E"/>
    <w:rsid w:val="00760BE0"/>
    <w:rsid w:val="007610CC"/>
    <w:rsid w:val="00765887"/>
    <w:rsid w:val="00771467"/>
    <w:rsid w:val="0077363A"/>
    <w:rsid w:val="00774F84"/>
    <w:rsid w:val="00775FAC"/>
    <w:rsid w:val="00777460"/>
    <w:rsid w:val="007775D2"/>
    <w:rsid w:val="00777FAA"/>
    <w:rsid w:val="00784086"/>
    <w:rsid w:val="0078501C"/>
    <w:rsid w:val="00790F1D"/>
    <w:rsid w:val="007946FB"/>
    <w:rsid w:val="0079526F"/>
    <w:rsid w:val="007A1D64"/>
    <w:rsid w:val="007A398C"/>
    <w:rsid w:val="007A3A64"/>
    <w:rsid w:val="007A49ED"/>
    <w:rsid w:val="007A6D19"/>
    <w:rsid w:val="007B23BC"/>
    <w:rsid w:val="007B7757"/>
    <w:rsid w:val="007C1062"/>
    <w:rsid w:val="007C1FFA"/>
    <w:rsid w:val="007C4923"/>
    <w:rsid w:val="007D42A0"/>
    <w:rsid w:val="007D5B32"/>
    <w:rsid w:val="007E14CB"/>
    <w:rsid w:val="007E4F1E"/>
    <w:rsid w:val="007E5DE3"/>
    <w:rsid w:val="007F1D48"/>
    <w:rsid w:val="007F2E47"/>
    <w:rsid w:val="0080172B"/>
    <w:rsid w:val="00807638"/>
    <w:rsid w:val="00813712"/>
    <w:rsid w:val="00814D48"/>
    <w:rsid w:val="008260E9"/>
    <w:rsid w:val="00827153"/>
    <w:rsid w:val="00827E96"/>
    <w:rsid w:val="008357D0"/>
    <w:rsid w:val="008430E5"/>
    <w:rsid w:val="008444B7"/>
    <w:rsid w:val="00846F58"/>
    <w:rsid w:val="008470AF"/>
    <w:rsid w:val="00847483"/>
    <w:rsid w:val="00850D51"/>
    <w:rsid w:val="00851D75"/>
    <w:rsid w:val="00855C3B"/>
    <w:rsid w:val="00856D50"/>
    <w:rsid w:val="008649FE"/>
    <w:rsid w:val="0087374D"/>
    <w:rsid w:val="00873C78"/>
    <w:rsid w:val="00875057"/>
    <w:rsid w:val="00880DF8"/>
    <w:rsid w:val="0089063B"/>
    <w:rsid w:val="008928D2"/>
    <w:rsid w:val="008A30E5"/>
    <w:rsid w:val="008A6267"/>
    <w:rsid w:val="008B0344"/>
    <w:rsid w:val="008B7B99"/>
    <w:rsid w:val="008D14B0"/>
    <w:rsid w:val="008D1DD8"/>
    <w:rsid w:val="008D26E8"/>
    <w:rsid w:val="008D2756"/>
    <w:rsid w:val="008D2F9E"/>
    <w:rsid w:val="008D3A60"/>
    <w:rsid w:val="008D5899"/>
    <w:rsid w:val="008E34F7"/>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C39B9"/>
    <w:rsid w:val="009D1473"/>
    <w:rsid w:val="009D263E"/>
    <w:rsid w:val="009D44E7"/>
    <w:rsid w:val="009E6069"/>
    <w:rsid w:val="009F117A"/>
    <w:rsid w:val="009F1922"/>
    <w:rsid w:val="009F374D"/>
    <w:rsid w:val="009F44E2"/>
    <w:rsid w:val="00A036E5"/>
    <w:rsid w:val="00A03FA0"/>
    <w:rsid w:val="00A06DA6"/>
    <w:rsid w:val="00A10E65"/>
    <w:rsid w:val="00A11F77"/>
    <w:rsid w:val="00A1561E"/>
    <w:rsid w:val="00A16739"/>
    <w:rsid w:val="00A20170"/>
    <w:rsid w:val="00A20D99"/>
    <w:rsid w:val="00A23A61"/>
    <w:rsid w:val="00A25F79"/>
    <w:rsid w:val="00A262D0"/>
    <w:rsid w:val="00A312E3"/>
    <w:rsid w:val="00A37781"/>
    <w:rsid w:val="00A401DA"/>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5E0"/>
    <w:rsid w:val="00AB77A4"/>
    <w:rsid w:val="00AC4F69"/>
    <w:rsid w:val="00AC5844"/>
    <w:rsid w:val="00AC5A07"/>
    <w:rsid w:val="00AC5D09"/>
    <w:rsid w:val="00AC7624"/>
    <w:rsid w:val="00AD20E7"/>
    <w:rsid w:val="00AD4A8D"/>
    <w:rsid w:val="00AD5E6A"/>
    <w:rsid w:val="00AE1E1F"/>
    <w:rsid w:val="00AF0372"/>
    <w:rsid w:val="00B03052"/>
    <w:rsid w:val="00B056F8"/>
    <w:rsid w:val="00B068EE"/>
    <w:rsid w:val="00B07776"/>
    <w:rsid w:val="00B176CF"/>
    <w:rsid w:val="00B222EB"/>
    <w:rsid w:val="00B22E0F"/>
    <w:rsid w:val="00B3298E"/>
    <w:rsid w:val="00B359D6"/>
    <w:rsid w:val="00B36115"/>
    <w:rsid w:val="00B40691"/>
    <w:rsid w:val="00B40D48"/>
    <w:rsid w:val="00B47DB8"/>
    <w:rsid w:val="00B55A94"/>
    <w:rsid w:val="00B57E52"/>
    <w:rsid w:val="00B61E07"/>
    <w:rsid w:val="00B628B3"/>
    <w:rsid w:val="00B629DE"/>
    <w:rsid w:val="00B635F0"/>
    <w:rsid w:val="00B63CBA"/>
    <w:rsid w:val="00B74A0F"/>
    <w:rsid w:val="00B752F4"/>
    <w:rsid w:val="00B77FA0"/>
    <w:rsid w:val="00B80A81"/>
    <w:rsid w:val="00B84E76"/>
    <w:rsid w:val="00B9083C"/>
    <w:rsid w:val="00B91F4C"/>
    <w:rsid w:val="00B939FB"/>
    <w:rsid w:val="00BA7F43"/>
    <w:rsid w:val="00BB21AA"/>
    <w:rsid w:val="00BC229D"/>
    <w:rsid w:val="00BC266C"/>
    <w:rsid w:val="00BC42F0"/>
    <w:rsid w:val="00BC5A0B"/>
    <w:rsid w:val="00BC7612"/>
    <w:rsid w:val="00BD1589"/>
    <w:rsid w:val="00BD6202"/>
    <w:rsid w:val="00BD7AD9"/>
    <w:rsid w:val="00BE4F53"/>
    <w:rsid w:val="00BF040F"/>
    <w:rsid w:val="00BF28EE"/>
    <w:rsid w:val="00BF35FD"/>
    <w:rsid w:val="00BF45AB"/>
    <w:rsid w:val="00BF5FE3"/>
    <w:rsid w:val="00C07DF5"/>
    <w:rsid w:val="00C11141"/>
    <w:rsid w:val="00C142FD"/>
    <w:rsid w:val="00C208EA"/>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6C6C"/>
    <w:rsid w:val="00C87AC1"/>
    <w:rsid w:val="00C912B0"/>
    <w:rsid w:val="00C91866"/>
    <w:rsid w:val="00C92474"/>
    <w:rsid w:val="00C97340"/>
    <w:rsid w:val="00CA35F5"/>
    <w:rsid w:val="00CB0F45"/>
    <w:rsid w:val="00CB2FC9"/>
    <w:rsid w:val="00CB42EC"/>
    <w:rsid w:val="00CB4D79"/>
    <w:rsid w:val="00CB6B97"/>
    <w:rsid w:val="00CB71F5"/>
    <w:rsid w:val="00CC1073"/>
    <w:rsid w:val="00CC15B6"/>
    <w:rsid w:val="00CC1794"/>
    <w:rsid w:val="00CC2A19"/>
    <w:rsid w:val="00CC4806"/>
    <w:rsid w:val="00CC7220"/>
    <w:rsid w:val="00CD114B"/>
    <w:rsid w:val="00CD1F75"/>
    <w:rsid w:val="00CD65A9"/>
    <w:rsid w:val="00CD6A20"/>
    <w:rsid w:val="00CD6D01"/>
    <w:rsid w:val="00CE22E5"/>
    <w:rsid w:val="00CE7438"/>
    <w:rsid w:val="00CF04BB"/>
    <w:rsid w:val="00CF0F06"/>
    <w:rsid w:val="00CF1655"/>
    <w:rsid w:val="00CF3C8B"/>
    <w:rsid w:val="00CF537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075"/>
    <w:rsid w:val="00D67248"/>
    <w:rsid w:val="00D71C7F"/>
    <w:rsid w:val="00D72E0C"/>
    <w:rsid w:val="00D762A2"/>
    <w:rsid w:val="00D768CC"/>
    <w:rsid w:val="00D81E78"/>
    <w:rsid w:val="00D83ECA"/>
    <w:rsid w:val="00D86D08"/>
    <w:rsid w:val="00D90D80"/>
    <w:rsid w:val="00D91BF4"/>
    <w:rsid w:val="00D91E7E"/>
    <w:rsid w:val="00D93FC4"/>
    <w:rsid w:val="00DA37CE"/>
    <w:rsid w:val="00DA4969"/>
    <w:rsid w:val="00DA561B"/>
    <w:rsid w:val="00DA6189"/>
    <w:rsid w:val="00DB03EB"/>
    <w:rsid w:val="00DB1316"/>
    <w:rsid w:val="00DB42AD"/>
    <w:rsid w:val="00DC13E9"/>
    <w:rsid w:val="00DC3EED"/>
    <w:rsid w:val="00DD08E4"/>
    <w:rsid w:val="00DD10BB"/>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5006B"/>
    <w:rsid w:val="00E52FEC"/>
    <w:rsid w:val="00E53FF4"/>
    <w:rsid w:val="00E54ACE"/>
    <w:rsid w:val="00E554C9"/>
    <w:rsid w:val="00E55F3A"/>
    <w:rsid w:val="00E56849"/>
    <w:rsid w:val="00E6011E"/>
    <w:rsid w:val="00E615C5"/>
    <w:rsid w:val="00E61CF3"/>
    <w:rsid w:val="00E61F66"/>
    <w:rsid w:val="00E6454E"/>
    <w:rsid w:val="00E652C6"/>
    <w:rsid w:val="00E66333"/>
    <w:rsid w:val="00E741F1"/>
    <w:rsid w:val="00E803A5"/>
    <w:rsid w:val="00E83701"/>
    <w:rsid w:val="00E83F9E"/>
    <w:rsid w:val="00E84A35"/>
    <w:rsid w:val="00E87247"/>
    <w:rsid w:val="00E873A0"/>
    <w:rsid w:val="00E91857"/>
    <w:rsid w:val="00E93799"/>
    <w:rsid w:val="00E955C7"/>
    <w:rsid w:val="00EA35C4"/>
    <w:rsid w:val="00EA6673"/>
    <w:rsid w:val="00EC1447"/>
    <w:rsid w:val="00EC5CD3"/>
    <w:rsid w:val="00EC6B1E"/>
    <w:rsid w:val="00ED2C99"/>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5467"/>
    <w:rsid w:val="00F341EB"/>
    <w:rsid w:val="00F373B9"/>
    <w:rsid w:val="00F41B77"/>
    <w:rsid w:val="00F42AD9"/>
    <w:rsid w:val="00F4468B"/>
    <w:rsid w:val="00F46091"/>
    <w:rsid w:val="00F50A97"/>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5540"/>
    <w:rsid w:val="00FD14F8"/>
    <w:rsid w:val="00FE0977"/>
    <w:rsid w:val="00FE2227"/>
    <w:rsid w:val="00FE2C45"/>
    <w:rsid w:val="00FE33FE"/>
    <w:rsid w:val="00FE4DD2"/>
    <w:rsid w:val="00FE5D3B"/>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33022122">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8775073902?pwd=uY2XcbVUAxaZ8b0J1q9Vor6RqPoqk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615</Words>
  <Characters>3966</Characters>
  <Application>Microsoft Office Word</Application>
  <DocSecurity>0</DocSecurity>
  <Lines>15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12</cp:revision>
  <cp:lastPrinted>2018-03-07T01:54:00Z</cp:lastPrinted>
  <dcterms:created xsi:type="dcterms:W3CDTF">2026-04-06T19:10:00Z</dcterms:created>
  <dcterms:modified xsi:type="dcterms:W3CDTF">2026-04-11T17:56:00Z</dcterms:modified>
</cp:coreProperties>
</file>